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4E" w:rsidRDefault="00C6604E" w:rsidP="00C6604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ЕСПУБЛИКИ БЕЛАРУСЬ</w:t>
      </w: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РЕЖДЕНИЕ ОБРАЗОВАНИЯ</w:t>
      </w: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специальности 1-40 05 01</w:t>
      </w:r>
      <w:r w:rsidR="00FA11A1">
        <w:rPr>
          <w:rFonts w:ascii="Times New Roman" w:hAnsi="Times New Roman"/>
          <w:sz w:val="28"/>
          <w:szCs w:val="28"/>
        </w:rPr>
        <w:t>-01</w:t>
      </w:r>
      <w:r>
        <w:rPr>
          <w:rFonts w:ascii="Times New Roman" w:hAnsi="Times New Roman"/>
          <w:sz w:val="28"/>
          <w:szCs w:val="28"/>
        </w:rPr>
        <w:t xml:space="preserve"> «Информационные системы и технологии в проектировании и производстве»</w:t>
      </w: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бъектно-ориентированное программирование»</w:t>
      </w: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Pr="00BC0C0A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Программные средства для колёсного робота</w:t>
      </w:r>
      <w:r w:rsidRPr="0045199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озволяющие осуществлять поиск заданного объекта в помещении</w:t>
      </w:r>
      <w:r w:rsidRPr="00BC0C0A">
        <w:rPr>
          <w:rFonts w:ascii="Times New Roman" w:hAnsi="Times New Roman"/>
          <w:bCs/>
          <w:sz w:val="28"/>
          <w:szCs w:val="28"/>
        </w:rPr>
        <w:t>»</w:t>
      </w:r>
    </w:p>
    <w:p w:rsidR="00C6604E" w:rsidRDefault="00C6604E" w:rsidP="00C6604E">
      <w:pPr>
        <w:pStyle w:val="a3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ind w:left="45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полнитель: студент группы ИТП-21 Коркуц С.И.</w:t>
      </w:r>
    </w:p>
    <w:p w:rsidR="00C6604E" w:rsidRDefault="00C6604E" w:rsidP="00C6604E">
      <w:pPr>
        <w:pStyle w:val="a3"/>
        <w:ind w:left="4224" w:firstLine="3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уководитель: доцент</w:t>
      </w:r>
    </w:p>
    <w:p w:rsidR="00C6604E" w:rsidRDefault="00C6604E" w:rsidP="00C6604E">
      <w:pPr>
        <w:pStyle w:val="a3"/>
        <w:ind w:left="4252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а К.С.</w:t>
      </w:r>
    </w:p>
    <w:p w:rsidR="00C6604E" w:rsidRDefault="00C6604E" w:rsidP="00C6604E">
      <w:pPr>
        <w:pStyle w:val="a3"/>
        <w:ind w:left="4819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ind w:left="4819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ind w:left="4819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ind w:lef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рки             _____________</w:t>
      </w:r>
    </w:p>
    <w:p w:rsidR="00C6604E" w:rsidRDefault="00C6604E" w:rsidP="00C6604E">
      <w:pPr>
        <w:pStyle w:val="a3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пуска к защите_____________</w:t>
      </w:r>
    </w:p>
    <w:p w:rsidR="00C6604E" w:rsidRDefault="00C6604E" w:rsidP="00C6604E">
      <w:pPr>
        <w:pStyle w:val="a3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щиты                _____________</w:t>
      </w:r>
    </w:p>
    <w:p w:rsidR="00C6604E" w:rsidRDefault="00C6604E" w:rsidP="00C6604E">
      <w:pPr>
        <w:pStyle w:val="a3"/>
        <w:ind w:lef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аботы            _____________</w:t>
      </w:r>
    </w:p>
    <w:p w:rsidR="00C6604E" w:rsidRDefault="00C6604E" w:rsidP="00C6604E">
      <w:pPr>
        <w:pStyle w:val="a3"/>
        <w:ind w:lef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и членов комиссии по защите </w:t>
      </w:r>
      <w:r w:rsidRPr="00BC283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урсового проекта       _____________</w:t>
      </w:r>
    </w:p>
    <w:p w:rsidR="00C6604E" w:rsidRDefault="00C6604E" w:rsidP="00C6604E">
      <w:pPr>
        <w:pStyle w:val="a3"/>
        <w:ind w:left="4819" w:firstLine="680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604E" w:rsidRDefault="00C6604E" w:rsidP="00C660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20D0" w:rsidRPr="00C6604E" w:rsidRDefault="00C6604E" w:rsidP="00C6604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0</w:t>
      </w:r>
      <w:bookmarkStart w:id="0" w:name="_GoBack"/>
      <w:bookmarkEnd w:id="0"/>
    </w:p>
    <w:sectPr w:rsidR="008320D0" w:rsidRPr="00C6604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49" w:rsidRDefault="005B3A49" w:rsidP="00C6604E">
      <w:pPr>
        <w:spacing w:after="0" w:line="240" w:lineRule="auto"/>
      </w:pPr>
      <w:r>
        <w:separator/>
      </w:r>
    </w:p>
  </w:endnote>
  <w:endnote w:type="continuationSeparator" w:id="0">
    <w:p w:rsidR="005B3A49" w:rsidRDefault="005B3A49" w:rsidP="00C6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DD" w:rsidRDefault="005B3A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49" w:rsidRDefault="005B3A49" w:rsidP="00C6604E">
      <w:pPr>
        <w:spacing w:after="0" w:line="240" w:lineRule="auto"/>
      </w:pPr>
      <w:r>
        <w:separator/>
      </w:r>
    </w:p>
  </w:footnote>
  <w:footnote w:type="continuationSeparator" w:id="0">
    <w:p w:rsidR="005B3A49" w:rsidRDefault="005B3A49" w:rsidP="00C66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60"/>
    <w:rsid w:val="00583983"/>
    <w:rsid w:val="005B3A49"/>
    <w:rsid w:val="005B7A0C"/>
    <w:rsid w:val="008320D0"/>
    <w:rsid w:val="00C066BD"/>
    <w:rsid w:val="00C6604E"/>
    <w:rsid w:val="00CF6860"/>
    <w:rsid w:val="00FA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9B04"/>
  <w15:chartTrackingRefBased/>
  <w15:docId w15:val="{FCB3C240-27D3-4FBD-BA3B-9065D8B0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C6604E"/>
    <w:pPr>
      <w:widowControl w:val="0"/>
      <w:overflowPunct w:val="0"/>
      <w:spacing w:after="0" w:line="240" w:lineRule="auto"/>
    </w:pPr>
    <w:rPr>
      <w:rFonts w:ascii="Liberation Mono" w:eastAsia="Noto Sans Mono CJK SC Regular" w:hAnsi="Liberation Mono" w:cs="Liberation Mono"/>
      <w:sz w:val="20"/>
      <w:szCs w:val="20"/>
      <w:lang w:eastAsia="zh-CN" w:bidi="hi-IN"/>
    </w:rPr>
  </w:style>
  <w:style w:type="paragraph" w:styleId="a4">
    <w:name w:val="footer"/>
    <w:basedOn w:val="a"/>
    <w:link w:val="a5"/>
    <w:uiPriority w:val="99"/>
    <w:unhideWhenUsed/>
    <w:rsid w:val="00C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6604E"/>
  </w:style>
  <w:style w:type="paragraph" w:styleId="a6">
    <w:name w:val="header"/>
    <w:basedOn w:val="a"/>
    <w:link w:val="a7"/>
    <w:uiPriority w:val="99"/>
    <w:unhideWhenUsed/>
    <w:rsid w:val="00C66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ECB7-508F-47D2-B717-C1EE6B4F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7</Characters>
  <Application>Microsoft Office Word</Application>
  <DocSecurity>0</DocSecurity>
  <Lines>6</Lines>
  <Paragraphs>1</Paragraphs>
  <ScaleCrop>false</ScaleCrop>
  <Company>SPecialiST RePack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ркуц</dc:creator>
  <cp:keywords/>
  <dc:description/>
  <cp:lastModifiedBy>Станислав Коркуц</cp:lastModifiedBy>
  <cp:revision>4</cp:revision>
  <dcterms:created xsi:type="dcterms:W3CDTF">2020-05-20T19:01:00Z</dcterms:created>
  <dcterms:modified xsi:type="dcterms:W3CDTF">2020-06-12T06:47:00Z</dcterms:modified>
</cp:coreProperties>
</file>